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C598" w14:textId="77777777" w:rsidR="001A1AB8" w:rsidRDefault="001A1AB8">
      <w:r>
        <w:separator/>
      </w:r>
    </w:p>
  </w:endnote>
  <w:endnote w:type="continuationSeparator" w:id="0">
    <w:p w14:paraId="3D397838" w14:textId="77777777" w:rsidR="001A1AB8" w:rsidRDefault="001A1AB8">
      <w:r>
        <w:continuationSeparator/>
      </w:r>
    </w:p>
  </w:endnote>
  <w:endnote w:type="continuationNotice" w:id="1">
    <w:p w14:paraId="21A25025" w14:textId="77777777" w:rsidR="001A1AB8" w:rsidRDefault="001A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C119" w14:textId="77777777" w:rsidR="001A1AB8" w:rsidRDefault="001A1AB8">
      <w:r>
        <w:separator/>
      </w:r>
    </w:p>
  </w:footnote>
  <w:footnote w:type="continuationSeparator" w:id="0">
    <w:p w14:paraId="1939F47E" w14:textId="77777777" w:rsidR="001A1AB8" w:rsidRDefault="001A1AB8">
      <w:r>
        <w:continuationSeparator/>
      </w:r>
    </w:p>
  </w:footnote>
  <w:footnote w:type="continuationNotice" w:id="1">
    <w:p w14:paraId="4915C0A3" w14:textId="77777777" w:rsidR="001A1AB8" w:rsidRDefault="001A1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73568">
    <w:abstractNumId w:val="3"/>
  </w:num>
  <w:num w:numId="2" w16cid:durableId="1323656954">
    <w:abstractNumId w:val="0"/>
  </w:num>
  <w:num w:numId="3" w16cid:durableId="1442804047">
    <w:abstractNumId w:val="4"/>
  </w:num>
  <w:num w:numId="4" w16cid:durableId="1687247373">
    <w:abstractNumId w:val="5"/>
  </w:num>
  <w:num w:numId="5" w16cid:durableId="1646474719">
    <w:abstractNumId w:val="1"/>
  </w:num>
  <w:num w:numId="6" w16cid:durableId="46971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1AB8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5393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1160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87F70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7:14:00Z</dcterms:modified>
</cp:coreProperties>
</file>